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8F0" w:rsidRDefault="006218F0" w:rsidP="002551BE">
      <w:pPr>
        <w:ind w:firstLine="708"/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Российская Федерация</w:t>
      </w:r>
    </w:p>
    <w:p w:rsidR="006218F0" w:rsidRDefault="006218F0" w:rsidP="006218F0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6218F0" w:rsidRDefault="006218F0" w:rsidP="006218F0">
      <w:pPr>
        <w:jc w:val="center"/>
        <w:rPr>
          <w:sz w:val="26"/>
          <w:szCs w:val="26"/>
        </w:rPr>
      </w:pPr>
      <w:r>
        <w:rPr>
          <w:sz w:val="26"/>
          <w:szCs w:val="26"/>
        </w:rPr>
        <w:t>Бейский район</w:t>
      </w:r>
    </w:p>
    <w:p w:rsidR="006218F0" w:rsidRDefault="006218F0" w:rsidP="006218F0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Новоенисейского сельсовета</w:t>
      </w:r>
    </w:p>
    <w:p w:rsidR="006218F0" w:rsidRDefault="006218F0" w:rsidP="003F1C50">
      <w:pPr>
        <w:rPr>
          <w:sz w:val="26"/>
          <w:szCs w:val="26"/>
        </w:rPr>
      </w:pPr>
    </w:p>
    <w:p w:rsidR="006218F0" w:rsidRDefault="006D2847" w:rsidP="006D2847">
      <w:pPr>
        <w:ind w:left="2832" w:firstLine="708"/>
        <w:rPr>
          <w:b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6218F0">
        <w:rPr>
          <w:b/>
          <w:sz w:val="26"/>
          <w:szCs w:val="26"/>
        </w:rPr>
        <w:t>ПОСТАНОВЛЕНИЕ</w:t>
      </w:r>
    </w:p>
    <w:p w:rsidR="00D01576" w:rsidRDefault="00D01576" w:rsidP="00D01576">
      <w:pPr>
        <w:jc w:val="center"/>
        <w:rPr>
          <w:sz w:val="26"/>
          <w:szCs w:val="26"/>
        </w:rPr>
      </w:pPr>
    </w:p>
    <w:p w:rsidR="008A5D91" w:rsidRDefault="008A5D91" w:rsidP="00D01576">
      <w:pPr>
        <w:jc w:val="center"/>
        <w:rPr>
          <w:sz w:val="26"/>
          <w:szCs w:val="26"/>
        </w:rPr>
      </w:pPr>
    </w:p>
    <w:p w:rsidR="006218F0" w:rsidRPr="00D01576" w:rsidRDefault="00C07ACA" w:rsidP="00D01576">
      <w:pPr>
        <w:jc w:val="both"/>
        <w:rPr>
          <w:sz w:val="26"/>
          <w:szCs w:val="26"/>
        </w:rPr>
      </w:pPr>
      <w:r>
        <w:rPr>
          <w:sz w:val="26"/>
          <w:szCs w:val="26"/>
        </w:rPr>
        <w:t>от «</w:t>
      </w:r>
      <w:r w:rsidR="00096360">
        <w:rPr>
          <w:sz w:val="26"/>
          <w:szCs w:val="26"/>
        </w:rPr>
        <w:t>10</w:t>
      </w:r>
      <w:r w:rsidR="00D51182">
        <w:rPr>
          <w:sz w:val="26"/>
          <w:szCs w:val="26"/>
        </w:rPr>
        <w:t xml:space="preserve">» </w:t>
      </w:r>
      <w:r w:rsidR="00096360">
        <w:rPr>
          <w:sz w:val="26"/>
          <w:szCs w:val="26"/>
        </w:rPr>
        <w:t>марта 2021</w:t>
      </w:r>
      <w:r w:rsidR="006218F0">
        <w:rPr>
          <w:sz w:val="26"/>
          <w:szCs w:val="26"/>
        </w:rPr>
        <w:t xml:space="preserve"> г.             </w:t>
      </w:r>
      <w:r w:rsidR="00D51182">
        <w:rPr>
          <w:sz w:val="26"/>
          <w:szCs w:val="26"/>
        </w:rPr>
        <w:t xml:space="preserve">     </w:t>
      </w:r>
      <w:r w:rsidR="003F1C50">
        <w:rPr>
          <w:sz w:val="26"/>
          <w:szCs w:val="26"/>
        </w:rPr>
        <w:t xml:space="preserve"> </w:t>
      </w:r>
      <w:r w:rsidR="006D2847">
        <w:rPr>
          <w:sz w:val="26"/>
          <w:szCs w:val="26"/>
        </w:rPr>
        <w:t xml:space="preserve">     </w:t>
      </w:r>
      <w:r w:rsidR="008A5D91">
        <w:rPr>
          <w:sz w:val="26"/>
          <w:szCs w:val="26"/>
        </w:rPr>
        <w:t xml:space="preserve"> </w:t>
      </w:r>
      <w:r w:rsidR="006218F0">
        <w:rPr>
          <w:sz w:val="26"/>
          <w:szCs w:val="26"/>
        </w:rPr>
        <w:t xml:space="preserve">с. Новоенисейка                  </w:t>
      </w:r>
      <w:r w:rsidR="00D01576">
        <w:rPr>
          <w:sz w:val="26"/>
          <w:szCs w:val="26"/>
        </w:rPr>
        <w:t xml:space="preserve">                             </w:t>
      </w:r>
      <w:r w:rsidR="00115DE5">
        <w:rPr>
          <w:sz w:val="26"/>
          <w:szCs w:val="26"/>
        </w:rPr>
        <w:t xml:space="preserve">  </w:t>
      </w:r>
      <w:r w:rsidR="008A5D91">
        <w:rPr>
          <w:sz w:val="26"/>
          <w:szCs w:val="26"/>
        </w:rPr>
        <w:t xml:space="preserve"> </w:t>
      </w:r>
      <w:r w:rsidR="006218F0" w:rsidRPr="00D01576">
        <w:rPr>
          <w:sz w:val="26"/>
          <w:szCs w:val="26"/>
        </w:rPr>
        <w:t xml:space="preserve">№ </w:t>
      </w:r>
      <w:r w:rsidR="000C5A1B">
        <w:rPr>
          <w:sz w:val="26"/>
          <w:szCs w:val="26"/>
        </w:rPr>
        <w:t>53</w:t>
      </w:r>
    </w:p>
    <w:p w:rsidR="006218F0" w:rsidRDefault="006218F0" w:rsidP="006218F0">
      <w:pPr>
        <w:jc w:val="both"/>
        <w:rPr>
          <w:sz w:val="26"/>
          <w:szCs w:val="26"/>
        </w:rPr>
      </w:pPr>
    </w:p>
    <w:p w:rsidR="00D01576" w:rsidRDefault="006218F0" w:rsidP="006218F0">
      <w:pPr>
        <w:tabs>
          <w:tab w:val="left" w:pos="4536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запрещении проведения </w:t>
      </w:r>
    </w:p>
    <w:p w:rsidR="00D01576" w:rsidRDefault="005559BC" w:rsidP="006218F0">
      <w:pPr>
        <w:tabs>
          <w:tab w:val="left" w:pos="4536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неконтролируемого сжигания</w:t>
      </w:r>
      <w:r w:rsidR="006218F0">
        <w:rPr>
          <w:b/>
          <w:sz w:val="26"/>
          <w:szCs w:val="26"/>
        </w:rPr>
        <w:t xml:space="preserve"> травы </w:t>
      </w:r>
    </w:p>
    <w:p w:rsidR="00D01576" w:rsidRDefault="006218F0" w:rsidP="006218F0">
      <w:pPr>
        <w:tabs>
          <w:tab w:val="left" w:pos="4536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на землях</w:t>
      </w:r>
      <w:r w:rsidR="00D0157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сельскохозяйственного </w:t>
      </w:r>
    </w:p>
    <w:p w:rsidR="00D01576" w:rsidRDefault="006218F0" w:rsidP="006218F0">
      <w:pPr>
        <w:tabs>
          <w:tab w:val="left" w:pos="4536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назначения</w:t>
      </w:r>
      <w:r w:rsidR="00D0157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на территории </w:t>
      </w:r>
    </w:p>
    <w:p w:rsidR="00D51182" w:rsidRDefault="00D51182" w:rsidP="006218F0">
      <w:pPr>
        <w:tabs>
          <w:tab w:val="left" w:pos="4536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муни</w:t>
      </w:r>
      <w:r w:rsidR="009D22F7">
        <w:rPr>
          <w:b/>
          <w:sz w:val="26"/>
          <w:szCs w:val="26"/>
        </w:rPr>
        <w:t>ци</w:t>
      </w:r>
      <w:r>
        <w:rPr>
          <w:b/>
          <w:sz w:val="26"/>
          <w:szCs w:val="26"/>
        </w:rPr>
        <w:t>пального образования</w:t>
      </w:r>
    </w:p>
    <w:p w:rsidR="006218F0" w:rsidRDefault="005559BC" w:rsidP="006218F0">
      <w:pPr>
        <w:tabs>
          <w:tab w:val="left" w:pos="4536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Новоенисейский сельсовет</w:t>
      </w:r>
    </w:p>
    <w:p w:rsidR="006218F0" w:rsidRDefault="006218F0" w:rsidP="006218F0">
      <w:pPr>
        <w:jc w:val="both"/>
        <w:rPr>
          <w:sz w:val="26"/>
          <w:szCs w:val="26"/>
        </w:rPr>
      </w:pPr>
    </w:p>
    <w:p w:rsidR="007E4917" w:rsidRDefault="004903C0" w:rsidP="0009636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В соответствии с  Федеральным законом</w:t>
      </w:r>
      <w:r w:rsidR="006218F0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</w:t>
      </w:r>
      <w:r w:rsidR="00FF6112">
        <w:rPr>
          <w:sz w:val="26"/>
          <w:szCs w:val="26"/>
        </w:rPr>
        <w:t>ии»</w:t>
      </w:r>
      <w:r w:rsidR="006218F0">
        <w:rPr>
          <w:sz w:val="26"/>
          <w:szCs w:val="26"/>
        </w:rPr>
        <w:t>,</w:t>
      </w:r>
      <w:r w:rsidRPr="004903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едеральным законом от 21 декабря </w:t>
      </w:r>
      <w:smartTag w:uri="urn:schemas-microsoft-com:office:smarttags" w:element="metricconverter">
        <w:smartTagPr>
          <w:attr w:name="ProductID" w:val="1994 г"/>
        </w:smartTagPr>
        <w:r>
          <w:rPr>
            <w:sz w:val="26"/>
            <w:szCs w:val="26"/>
          </w:rPr>
          <w:t>1994 г</w:t>
        </w:r>
      </w:smartTag>
      <w:r>
        <w:rPr>
          <w:sz w:val="26"/>
          <w:szCs w:val="26"/>
        </w:rPr>
        <w:t>. № 69-ФЗ «О пожарной безопасности» (с последующими изменениями) и Законом Республики Хакасия от 28 июня 2006 года № 34-ЗРХ «О пожарной безопасности» (с последующими изменениями),</w:t>
      </w:r>
      <w:r w:rsidR="006218F0">
        <w:rPr>
          <w:sz w:val="26"/>
          <w:szCs w:val="26"/>
        </w:rPr>
        <w:t xml:space="preserve"> в целях предотвращения чрезвычайных ситуаций, связанных с проведением неконтролируемого сжигания сухой травы на землях сельскохозяйственного назначения</w:t>
      </w:r>
      <w:r w:rsidR="00FF6112">
        <w:rPr>
          <w:sz w:val="26"/>
          <w:szCs w:val="26"/>
        </w:rPr>
        <w:t xml:space="preserve">, руководствуясь </w:t>
      </w:r>
      <w:r w:rsidR="00C07ACA">
        <w:rPr>
          <w:sz w:val="26"/>
          <w:szCs w:val="26"/>
        </w:rPr>
        <w:t xml:space="preserve">ст. 9, </w:t>
      </w:r>
      <w:r w:rsidR="00D51182">
        <w:rPr>
          <w:sz w:val="26"/>
          <w:szCs w:val="26"/>
        </w:rPr>
        <w:t>ст.</w:t>
      </w:r>
      <w:r w:rsidR="00190562">
        <w:rPr>
          <w:sz w:val="26"/>
          <w:szCs w:val="26"/>
        </w:rPr>
        <w:t xml:space="preserve"> </w:t>
      </w:r>
      <w:r w:rsidR="00D51182">
        <w:rPr>
          <w:sz w:val="26"/>
          <w:szCs w:val="26"/>
        </w:rPr>
        <w:t>44 Устава</w:t>
      </w:r>
      <w:r w:rsidR="00FF6112">
        <w:rPr>
          <w:sz w:val="26"/>
          <w:szCs w:val="26"/>
        </w:rPr>
        <w:t xml:space="preserve"> муниципального образования Новоенисейский сельсовет</w:t>
      </w:r>
      <w:r w:rsidR="000A3CBB">
        <w:rPr>
          <w:sz w:val="26"/>
          <w:szCs w:val="26"/>
        </w:rPr>
        <w:t xml:space="preserve">, администрация </w:t>
      </w:r>
      <w:r w:rsidR="005559BC">
        <w:rPr>
          <w:sz w:val="26"/>
          <w:szCs w:val="26"/>
        </w:rPr>
        <w:t>Новоенисейского</w:t>
      </w:r>
      <w:r w:rsidR="000A3CBB">
        <w:rPr>
          <w:sz w:val="26"/>
          <w:szCs w:val="26"/>
        </w:rPr>
        <w:t xml:space="preserve"> сельсовета</w:t>
      </w:r>
      <w:r w:rsidR="00FF6112">
        <w:rPr>
          <w:sz w:val="26"/>
          <w:szCs w:val="26"/>
        </w:rPr>
        <w:t xml:space="preserve"> </w:t>
      </w:r>
      <w:r w:rsidR="00743B02">
        <w:rPr>
          <w:sz w:val="26"/>
          <w:szCs w:val="26"/>
        </w:rPr>
        <w:t xml:space="preserve"> </w:t>
      </w:r>
      <w:r w:rsidR="000A3CBB" w:rsidRPr="00743B02">
        <w:rPr>
          <w:b/>
          <w:sz w:val="26"/>
          <w:szCs w:val="26"/>
        </w:rPr>
        <w:t>ПОСТАНОВЛЯЕТ</w:t>
      </w:r>
      <w:r w:rsidR="006218F0" w:rsidRPr="00743B02">
        <w:rPr>
          <w:b/>
          <w:sz w:val="26"/>
          <w:szCs w:val="26"/>
        </w:rPr>
        <w:t>:</w:t>
      </w:r>
    </w:p>
    <w:p w:rsidR="007E4917" w:rsidRDefault="007E4917" w:rsidP="007E4917">
      <w:pPr>
        <w:jc w:val="both"/>
        <w:rPr>
          <w:sz w:val="26"/>
          <w:szCs w:val="26"/>
        </w:rPr>
      </w:pPr>
    </w:p>
    <w:p w:rsidR="007E4917" w:rsidRDefault="007E4917" w:rsidP="007E491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7E4917">
        <w:rPr>
          <w:sz w:val="26"/>
          <w:szCs w:val="26"/>
        </w:rPr>
        <w:t>Руководителям организаций сельскохозяйственного производства, гражданам, осуществляющим сельскохозяйственную деятельность, не допускать неконтролируемое сжигание сухой травы, пожнивных остатков.</w:t>
      </w:r>
    </w:p>
    <w:p w:rsidR="007E4917" w:rsidRDefault="006D2847" w:rsidP="006D284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7E4917" w:rsidRPr="007E4917">
        <w:rPr>
          <w:sz w:val="26"/>
          <w:szCs w:val="26"/>
        </w:rPr>
        <w:t>Установить строгий противопожарный режим при работе на полях и сельскохозяйственных угодьях до схода сухой травы, запретить применение открытого огня.</w:t>
      </w:r>
    </w:p>
    <w:p w:rsidR="007E4917" w:rsidRDefault="007E4917" w:rsidP="0009636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7E4917">
        <w:rPr>
          <w:sz w:val="26"/>
          <w:szCs w:val="26"/>
        </w:rPr>
        <w:t>Обеспечить соблюдение противопожарного режима и не допускать применение открытого огня и других возможных источников возгорания вблизи полей, сельскохозяйственных угодий, мест размещения сухой травы, торфяных месторождений, в лесных массивах, в том числе на индивидуальных участках в садоводствах, огородничествах и в населенных пунктах.</w:t>
      </w:r>
    </w:p>
    <w:p w:rsidR="007E4917" w:rsidRDefault="007E4917" w:rsidP="0009636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7E4917">
        <w:rPr>
          <w:sz w:val="26"/>
          <w:szCs w:val="26"/>
        </w:rPr>
        <w:t>Не допускать сжигание в населенных пунктах сухой травы и м</w:t>
      </w:r>
      <w:r w:rsidR="00096360">
        <w:rPr>
          <w:sz w:val="26"/>
          <w:szCs w:val="26"/>
        </w:rPr>
        <w:t>усора.</w:t>
      </w:r>
    </w:p>
    <w:p w:rsidR="00EB3CF2" w:rsidRDefault="00EB3CF2" w:rsidP="0009636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Pr="00EB3CF2">
        <w:rPr>
          <w:sz w:val="26"/>
          <w:szCs w:val="26"/>
        </w:rPr>
        <w:t xml:space="preserve">Настоящее постановление разместить в информационно-телекоммуникационной сети «Интернет» в разделе «Поселения – Новоенисейский сельсовет» официального сайта администрации Бейского района (http://old.19beya.ru/selsovet/novoenis/index1.htm).  </w:t>
      </w:r>
    </w:p>
    <w:p w:rsidR="007E4917" w:rsidRPr="007E4917" w:rsidRDefault="00096360" w:rsidP="0009636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7E4917" w:rsidRPr="007E4917">
        <w:rPr>
          <w:sz w:val="26"/>
          <w:szCs w:val="26"/>
        </w:rPr>
        <w:t>Контроль за исполнением данного постановления оставляю за собой.</w:t>
      </w:r>
    </w:p>
    <w:p w:rsidR="00096360" w:rsidRDefault="00096360" w:rsidP="00096360">
      <w:pPr>
        <w:jc w:val="both"/>
        <w:rPr>
          <w:sz w:val="26"/>
          <w:szCs w:val="26"/>
        </w:rPr>
      </w:pPr>
    </w:p>
    <w:p w:rsidR="00096360" w:rsidRDefault="00096360" w:rsidP="00096360">
      <w:pPr>
        <w:jc w:val="both"/>
        <w:rPr>
          <w:sz w:val="26"/>
          <w:szCs w:val="26"/>
        </w:rPr>
      </w:pPr>
    </w:p>
    <w:p w:rsidR="00096360" w:rsidRDefault="00096360" w:rsidP="00096360">
      <w:pPr>
        <w:jc w:val="both"/>
        <w:rPr>
          <w:sz w:val="26"/>
          <w:szCs w:val="26"/>
        </w:rPr>
      </w:pPr>
    </w:p>
    <w:p w:rsidR="006218F0" w:rsidRPr="00096360" w:rsidRDefault="00FE7CDD" w:rsidP="0009636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96360">
        <w:rPr>
          <w:sz w:val="26"/>
          <w:szCs w:val="26"/>
        </w:rPr>
        <w:t>Глава</w:t>
      </w:r>
      <w:r w:rsidR="006218F0">
        <w:rPr>
          <w:sz w:val="26"/>
          <w:szCs w:val="26"/>
        </w:rPr>
        <w:t xml:space="preserve"> Новоенисейского сельсовета                         </w:t>
      </w:r>
      <w:r>
        <w:rPr>
          <w:sz w:val="26"/>
          <w:szCs w:val="26"/>
        </w:rPr>
        <w:t xml:space="preserve">   </w:t>
      </w:r>
      <w:r w:rsidR="008A5D91">
        <w:rPr>
          <w:sz w:val="26"/>
          <w:szCs w:val="26"/>
        </w:rPr>
        <w:t xml:space="preserve">                  </w:t>
      </w:r>
      <w:r w:rsidR="00096360">
        <w:rPr>
          <w:sz w:val="26"/>
          <w:szCs w:val="26"/>
        </w:rPr>
        <w:t xml:space="preserve">      </w:t>
      </w:r>
      <w:r w:rsidR="006D2847">
        <w:rPr>
          <w:sz w:val="26"/>
          <w:szCs w:val="26"/>
        </w:rPr>
        <w:t xml:space="preserve">     </w:t>
      </w:r>
      <w:r w:rsidR="000963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Н.В. Пирожкова</w:t>
      </w:r>
    </w:p>
    <w:p w:rsidR="00602C27" w:rsidRDefault="00602C27"/>
    <w:sectPr w:rsidR="00602C27" w:rsidSect="00096360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8F0"/>
    <w:rsid w:val="00096360"/>
    <w:rsid w:val="000A3CBB"/>
    <w:rsid w:val="000A710D"/>
    <w:rsid w:val="000A7E4F"/>
    <w:rsid w:val="000C5A1B"/>
    <w:rsid w:val="00115DE5"/>
    <w:rsid w:val="00190562"/>
    <w:rsid w:val="002551BE"/>
    <w:rsid w:val="003F1C50"/>
    <w:rsid w:val="004705A0"/>
    <w:rsid w:val="004903C0"/>
    <w:rsid w:val="005559BC"/>
    <w:rsid w:val="00602C27"/>
    <w:rsid w:val="006218F0"/>
    <w:rsid w:val="00680A73"/>
    <w:rsid w:val="006D2847"/>
    <w:rsid w:val="00743B02"/>
    <w:rsid w:val="007E4917"/>
    <w:rsid w:val="008A5D91"/>
    <w:rsid w:val="00990975"/>
    <w:rsid w:val="009D22F7"/>
    <w:rsid w:val="00B072FC"/>
    <w:rsid w:val="00B537AA"/>
    <w:rsid w:val="00C07ACA"/>
    <w:rsid w:val="00C36BBB"/>
    <w:rsid w:val="00D01576"/>
    <w:rsid w:val="00D51182"/>
    <w:rsid w:val="00DE691B"/>
    <w:rsid w:val="00EB3CF2"/>
    <w:rsid w:val="00EB5DE0"/>
    <w:rsid w:val="00FE7CDD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AF0E0EB-0C6F-442D-99DF-63DD6D41D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8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07AC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C07A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2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0CA08-D650-485C-9E1C-8A6DBDD6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ладелец</dc:creator>
  <cp:lastModifiedBy>Пользователь</cp:lastModifiedBy>
  <cp:revision>2</cp:revision>
  <cp:lastPrinted>2020-03-25T03:13:00Z</cp:lastPrinted>
  <dcterms:created xsi:type="dcterms:W3CDTF">2021-04-08T04:56:00Z</dcterms:created>
  <dcterms:modified xsi:type="dcterms:W3CDTF">2021-04-08T04:56:00Z</dcterms:modified>
</cp:coreProperties>
</file>